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A9CFF" w14:textId="77777777" w:rsidR="005875F4" w:rsidRDefault="00000000">
      <w:pPr>
        <w:pStyle w:val="Title"/>
      </w:pPr>
      <w:r>
        <w:t xml:space="preserve">MarieCrouchMatthewRialDinner   Friday, August 22, 2025  </w:t>
      </w:r>
    </w:p>
    <w:p w14:paraId="6675CC49" w14:textId="77777777" w:rsidR="005875F4" w:rsidRDefault="00000000">
      <w:pPr>
        <w:pStyle w:val="Heading2"/>
      </w:pPr>
      <w:r>
        <w:t xml:space="preserve">Guests: 40  </w:t>
      </w:r>
    </w:p>
    <w:p w14:paraId="502AEAB4" w14:textId="77777777" w:rsidR="005875F4" w:rsidRDefault="00000000">
      <w:pPr>
        <w:pStyle w:val="Heading2"/>
      </w:pPr>
      <w:r>
        <w:t xml:space="preserve">Start: 5:00 PM - 7:00 PM  </w:t>
      </w:r>
    </w:p>
    <w:p w14:paraId="197AE198" w14:textId="77777777" w:rsidR="005875F4" w:rsidRDefault="00000000">
      <w:pPr>
        <w:pStyle w:val="Heading2"/>
      </w:pPr>
      <w:r>
        <w:t xml:space="preserve">Loction: Greenhouse  </w:t>
      </w:r>
    </w:p>
    <w:p w14:paraId="1A2D54C5" w14:textId="77777777" w:rsidR="005875F4" w:rsidRDefault="00000000">
      <w:pPr>
        <w:pStyle w:val="Heading2"/>
      </w:pPr>
      <w:r>
        <w:t>Hamachi Crudo</w:t>
      </w:r>
    </w:p>
    <w:p w14:paraId="5819C728" w14:textId="77777777" w:rsidR="005875F4" w:rsidRDefault="00000000">
      <w:r>
        <w:t>☐ Sliced hamachi</w:t>
      </w:r>
    </w:p>
    <w:p w14:paraId="6FFA2F35" w14:textId="77777777" w:rsidR="005875F4" w:rsidRDefault="00000000">
      <w:r>
        <w:t>☐ Yuzu-mandarin vinaigrette</w:t>
      </w:r>
    </w:p>
    <w:p w14:paraId="6BF1F0BF" w14:textId="77777777" w:rsidR="005875F4" w:rsidRDefault="00000000">
      <w:r>
        <w:t>☐ Crispy black amaranth</w:t>
      </w:r>
    </w:p>
    <w:p w14:paraId="3BADD030" w14:textId="77777777" w:rsidR="005875F4" w:rsidRDefault="00000000">
      <w:r>
        <w:t>☐ Sliced shallot rings</w:t>
      </w:r>
    </w:p>
    <w:p w14:paraId="1618A492" w14:textId="77777777" w:rsidR="005875F4" w:rsidRDefault="00000000">
      <w:r>
        <w:t>☐ Mandarin agrumato oil</w:t>
      </w:r>
    </w:p>
    <w:p w14:paraId="4A6E346E" w14:textId="77777777" w:rsidR="005875F4" w:rsidRDefault="00000000">
      <w:pPr>
        <w:pStyle w:val="Heading2"/>
      </w:pPr>
      <w:r>
        <w:t xml:space="preserve">Beef Tartare </w:t>
      </w:r>
    </w:p>
    <w:p w14:paraId="00DE2D11" w14:textId="77777777" w:rsidR="005875F4" w:rsidRDefault="00000000">
      <w:r>
        <w:t>☐ Diced beef</w:t>
      </w:r>
    </w:p>
    <w:p w14:paraId="66739521" w14:textId="77777777" w:rsidR="005875F4" w:rsidRDefault="00000000">
      <w:r>
        <w:t>☐ Diced daikon</w:t>
      </w:r>
    </w:p>
    <w:p w14:paraId="320BC19F" w14:textId="1971C941" w:rsidR="005875F4" w:rsidRDefault="00000000">
      <w:r>
        <w:t xml:space="preserve">☐ </w:t>
      </w:r>
      <w:r w:rsidR="00182539">
        <w:t>Potato chips</w:t>
      </w:r>
    </w:p>
    <w:p w14:paraId="080FBED7" w14:textId="77777777" w:rsidR="005875F4" w:rsidRDefault="00000000">
      <w:r>
        <w:t>☐ Finely cut chives</w:t>
      </w:r>
    </w:p>
    <w:p w14:paraId="5F18FBEB" w14:textId="77777777" w:rsidR="005875F4" w:rsidRDefault="00000000">
      <w:r>
        <w:t>☐ Yuzu ponzu mayo</w:t>
      </w:r>
    </w:p>
    <w:p w14:paraId="1FB77EB9" w14:textId="37903498" w:rsidR="00182539" w:rsidRDefault="00182539">
      <w:r>
        <w:t xml:space="preserve">☐ </w:t>
      </w:r>
      <w:r>
        <w:t>Ring molds</w:t>
      </w:r>
    </w:p>
    <w:p w14:paraId="5C8560F4" w14:textId="595CBA7B" w:rsidR="005875F4" w:rsidRDefault="00182539">
      <w:pPr>
        <w:pStyle w:val="Heading2"/>
      </w:pPr>
      <w:proofErr w:type="spellStart"/>
      <w:r>
        <w:t>Lumache</w:t>
      </w:r>
      <w:proofErr w:type="spellEnd"/>
      <w:r w:rsidR="00000000">
        <w:t xml:space="preserve"> Pomodoro</w:t>
      </w:r>
    </w:p>
    <w:p w14:paraId="03E550C7" w14:textId="6FC4E058" w:rsidR="005875F4" w:rsidRDefault="00000000">
      <w:r>
        <w:t xml:space="preserve">☐ </w:t>
      </w:r>
      <w:proofErr w:type="spellStart"/>
      <w:r w:rsidR="00182539">
        <w:t>Lumache</w:t>
      </w:r>
      <w:proofErr w:type="spellEnd"/>
    </w:p>
    <w:p w14:paraId="0F58977F" w14:textId="77777777" w:rsidR="005875F4" w:rsidRDefault="00000000">
      <w:r>
        <w:t>☐ Pomodoro sauce</w:t>
      </w:r>
    </w:p>
    <w:p w14:paraId="54B89543" w14:textId="77777777" w:rsidR="005875F4" w:rsidRDefault="00000000">
      <w:r>
        <w:t>☐ Picked basil</w:t>
      </w:r>
    </w:p>
    <w:p w14:paraId="11E43726" w14:textId="77777777" w:rsidR="00182539" w:rsidRDefault="00182539"/>
    <w:p w14:paraId="5124451C" w14:textId="77777777" w:rsidR="005875F4" w:rsidRDefault="00000000">
      <w:pPr>
        <w:pStyle w:val="Heading2"/>
      </w:pPr>
      <w:r>
        <w:lastRenderedPageBreak/>
        <w:t>Caesar Salad</w:t>
      </w:r>
    </w:p>
    <w:p w14:paraId="777C3104" w14:textId="77777777" w:rsidR="005875F4" w:rsidRDefault="00000000">
      <w:r>
        <w:t>☐  romaine lettuce</w:t>
      </w:r>
    </w:p>
    <w:p w14:paraId="72714B3B" w14:textId="77777777" w:rsidR="005875F4" w:rsidRDefault="00000000">
      <w:r>
        <w:t>☐ Croutons</w:t>
      </w:r>
    </w:p>
    <w:p w14:paraId="7F5FFC1C" w14:textId="77777777" w:rsidR="005875F4" w:rsidRDefault="00000000">
      <w:r>
        <w:t>☐ Parmiggiano reggiano for grating</w:t>
      </w:r>
    </w:p>
    <w:p w14:paraId="2057AABF" w14:textId="77777777" w:rsidR="005875F4" w:rsidRDefault="00000000">
      <w:r>
        <w:t>☐ Anchovies</w:t>
      </w:r>
    </w:p>
    <w:p w14:paraId="5E3E1C81" w14:textId="77777777" w:rsidR="005875F4" w:rsidRDefault="00000000">
      <w:r>
        <w:t>☐  caesar dressing</w:t>
      </w:r>
    </w:p>
    <w:p w14:paraId="0FD866C5" w14:textId="77777777" w:rsidR="005875F4" w:rsidRDefault="00000000">
      <w:r>
        <w:t>☐ Grilled hangar steaks</w:t>
      </w:r>
    </w:p>
    <w:p w14:paraId="7BEB483D" w14:textId="77777777" w:rsidR="005875F4" w:rsidRDefault="00000000">
      <w:pPr>
        <w:pStyle w:val="Heading2"/>
      </w:pPr>
      <w:r>
        <w:t>Dry-Aged Ribeye</w:t>
      </w:r>
    </w:p>
    <w:p w14:paraId="0C3F409A" w14:textId="68580F34" w:rsidR="005875F4" w:rsidRDefault="00000000">
      <w:r>
        <w:t xml:space="preserve">☐ </w:t>
      </w:r>
      <w:r w:rsidR="00182539">
        <w:t>Rib eye loin</w:t>
      </w:r>
    </w:p>
    <w:p w14:paraId="719E11C2" w14:textId="77777777" w:rsidR="005875F4" w:rsidRDefault="00000000">
      <w:r>
        <w:t>☐ Garlic miso rub</w:t>
      </w:r>
    </w:p>
    <w:p w14:paraId="581C3A0F" w14:textId="32C10B3D" w:rsidR="005875F4" w:rsidRDefault="00000000">
      <w:r>
        <w:t xml:space="preserve">☐ </w:t>
      </w:r>
      <w:r w:rsidR="00182539">
        <w:t>C</w:t>
      </w:r>
      <w:r>
        <w:t>himichurri</w:t>
      </w:r>
    </w:p>
    <w:p w14:paraId="5F7B606F" w14:textId="071E3C14" w:rsidR="00182539" w:rsidRDefault="00182539">
      <w:r>
        <w:t xml:space="preserve">☐ </w:t>
      </w:r>
      <w:r>
        <w:t>Glazed shallots</w:t>
      </w:r>
    </w:p>
    <w:p w14:paraId="713B11BA" w14:textId="216A66C5" w:rsidR="00182539" w:rsidRDefault="00182539">
      <w:r>
        <w:t xml:space="preserve">☐ </w:t>
      </w:r>
      <w:r>
        <w:t>Grilled lemons</w:t>
      </w:r>
    </w:p>
    <w:p w14:paraId="4DEC3195" w14:textId="7E7168C6" w:rsidR="005875F4" w:rsidRDefault="00182539">
      <w:pPr>
        <w:pStyle w:val="Heading2"/>
      </w:pPr>
      <w:r>
        <w:t>Halibut</w:t>
      </w:r>
    </w:p>
    <w:p w14:paraId="7936FCB0" w14:textId="71BABEA6" w:rsidR="005875F4" w:rsidRDefault="00000000">
      <w:r>
        <w:t xml:space="preserve">☐ </w:t>
      </w:r>
      <w:r w:rsidR="00182539">
        <w:t>Halibut</w:t>
      </w:r>
    </w:p>
    <w:p w14:paraId="4D88EACA" w14:textId="77777777" w:rsidR="005875F4" w:rsidRDefault="00000000">
      <w:r>
        <w:t>☐ Olive oil aioli</w:t>
      </w:r>
    </w:p>
    <w:p w14:paraId="18A43528" w14:textId="77777777" w:rsidR="005875F4" w:rsidRDefault="00000000">
      <w:r>
        <w:t>☐ Lemon caper condiment</w:t>
      </w:r>
    </w:p>
    <w:p w14:paraId="6E97F6FA" w14:textId="77777777" w:rsidR="005875F4" w:rsidRDefault="00000000">
      <w:r>
        <w:t>☐ Meyer lemon cheeks</w:t>
      </w:r>
    </w:p>
    <w:p w14:paraId="56EABE8B" w14:textId="77777777" w:rsidR="005875F4" w:rsidRDefault="00000000">
      <w:pPr>
        <w:pStyle w:val="Heading2"/>
      </w:pPr>
      <w:r>
        <w:t>Broccolini</w:t>
      </w:r>
    </w:p>
    <w:p w14:paraId="069CBFBA" w14:textId="77777777" w:rsidR="005875F4" w:rsidRDefault="00000000">
      <w:r>
        <w:t>☐ Broccolini</w:t>
      </w:r>
    </w:p>
    <w:p w14:paraId="46740542" w14:textId="77777777" w:rsidR="005875F4" w:rsidRDefault="00000000">
      <w:r>
        <w:t>☐ Crispy garlic chili oil</w:t>
      </w:r>
    </w:p>
    <w:p w14:paraId="6BFA81C7" w14:textId="77777777" w:rsidR="005875F4" w:rsidRDefault="00000000">
      <w:r>
        <w:t>☐ Lemon vin</w:t>
      </w:r>
    </w:p>
    <w:p w14:paraId="01B1CA4B" w14:textId="77777777" w:rsidR="00182539" w:rsidRDefault="00182539">
      <w:pPr>
        <w:pStyle w:val="Heading2"/>
      </w:pPr>
    </w:p>
    <w:p w14:paraId="522E31C9" w14:textId="77777777" w:rsidR="00182539" w:rsidRDefault="00182539">
      <w:pPr>
        <w:pStyle w:val="Heading2"/>
      </w:pPr>
    </w:p>
    <w:p w14:paraId="0757C428" w14:textId="77777777" w:rsidR="00A4604B" w:rsidRPr="00A4604B" w:rsidRDefault="00A4604B" w:rsidP="00A4604B"/>
    <w:p w14:paraId="0451901B" w14:textId="057AC6ED" w:rsidR="005875F4" w:rsidRDefault="00000000">
      <w:pPr>
        <w:pStyle w:val="Heading2"/>
      </w:pPr>
      <w:r>
        <w:lastRenderedPageBreak/>
        <w:t>Roasted Fingerling Potatoes</w:t>
      </w:r>
    </w:p>
    <w:p w14:paraId="481202FF" w14:textId="77777777" w:rsidR="005875F4" w:rsidRDefault="00000000">
      <w:r>
        <w:t>☐ Fingerling potatoes</w:t>
      </w:r>
    </w:p>
    <w:p w14:paraId="7609CA66" w14:textId="77777777" w:rsidR="005875F4" w:rsidRDefault="00000000">
      <w:r>
        <w:t>☐ Confit shallots</w:t>
      </w:r>
    </w:p>
    <w:p w14:paraId="70A69C1E" w14:textId="77777777" w:rsidR="005875F4" w:rsidRDefault="00000000">
      <w:r>
        <w:t>☐ Pickeld mustard seeds</w:t>
      </w:r>
    </w:p>
    <w:p w14:paraId="42C02ED9" w14:textId="77777777" w:rsidR="005875F4" w:rsidRDefault="00000000">
      <w:r>
        <w:t>☐ Smoked paprika vinaigrette</w:t>
      </w:r>
    </w:p>
    <w:p w14:paraId="61D20FB9" w14:textId="77777777" w:rsidR="005875F4" w:rsidRDefault="00000000">
      <w:r>
        <w:t>☐ Chopped parsley</w:t>
      </w:r>
    </w:p>
    <w:p w14:paraId="52B224B1" w14:textId="77777777" w:rsidR="005875F4" w:rsidRDefault="00000000">
      <w:pPr>
        <w:pStyle w:val="Heading2"/>
      </w:pPr>
      <w:r>
        <w:t>Dry Goods/Tools</w:t>
      </w:r>
    </w:p>
    <w:p w14:paraId="17367724" w14:textId="77777777" w:rsidR="005875F4" w:rsidRDefault="00000000">
      <w:r>
        <w:t>☐ Maldon</w:t>
      </w:r>
    </w:p>
    <w:p w14:paraId="1F855594" w14:textId="77777777" w:rsidR="005875F4" w:rsidRDefault="00000000">
      <w:r>
        <w:t>☐ Evoo</w:t>
      </w:r>
    </w:p>
    <w:p w14:paraId="5930DCC4" w14:textId="77777777" w:rsidR="005875F4" w:rsidRDefault="00000000">
      <w:r>
        <w:t>☐ C-folds</w:t>
      </w:r>
    </w:p>
    <w:p w14:paraId="4292286A" w14:textId="77777777" w:rsidR="005875F4" w:rsidRDefault="00000000">
      <w:r>
        <w:t>☐ Vodka spray</w:t>
      </w:r>
    </w:p>
    <w:p w14:paraId="7C2542D8" w14:textId="77777777" w:rsidR="005875F4" w:rsidRDefault="00000000">
      <w:r>
        <w:t>☐ Quarter sheet trays</w:t>
      </w:r>
    </w:p>
    <w:p w14:paraId="3C825E97" w14:textId="77777777" w:rsidR="005875F4" w:rsidRDefault="00000000">
      <w:r>
        <w:t>☐ Half sheet trays</w:t>
      </w:r>
    </w:p>
    <w:p w14:paraId="7073A5F0" w14:textId="77777777" w:rsidR="005875F4" w:rsidRDefault="00000000">
      <w:r>
        <w:t>☐ Catering trays</w:t>
      </w:r>
    </w:p>
    <w:p w14:paraId="1FB1D549" w14:textId="77777777" w:rsidR="005875F4" w:rsidRDefault="00000000">
      <w:r>
        <w:t>☐ Cutting boards</w:t>
      </w:r>
    </w:p>
    <w:p w14:paraId="045016FB" w14:textId="77777777" w:rsidR="005875F4" w:rsidRDefault="00000000">
      <w:r>
        <w:t>☐ Mixing bowls</w:t>
      </w:r>
    </w:p>
    <w:p w14:paraId="0F8E5D46" w14:textId="77777777" w:rsidR="005875F4" w:rsidRDefault="00000000">
      <w:r>
        <w:t>☐ Sani-wipes</w:t>
      </w:r>
    </w:p>
    <w:p w14:paraId="639D01D9" w14:textId="77777777" w:rsidR="005875F4" w:rsidRDefault="00000000">
      <w:r>
        <w:t>☐ Gloves</w:t>
      </w:r>
    </w:p>
    <w:p w14:paraId="195CBD3F" w14:textId="77777777" w:rsidR="005875F4" w:rsidRDefault="00000000">
      <w:r>
        <w:t>☐ Tasting spoons</w:t>
      </w:r>
    </w:p>
    <w:p w14:paraId="15D4E471" w14:textId="77777777" w:rsidR="005875F4" w:rsidRDefault="00000000">
      <w:r>
        <w:t>☐ Piping bags</w:t>
      </w:r>
    </w:p>
    <w:p w14:paraId="234C92A0" w14:textId="77777777" w:rsidR="005875F4" w:rsidRDefault="00000000">
      <w:r>
        <w:t>☐ Quarts</w:t>
      </w:r>
    </w:p>
    <w:p w14:paraId="4BA1DA38" w14:textId="77777777" w:rsidR="005875F4" w:rsidRDefault="00000000">
      <w:r>
        <w:t>☐ Pints</w:t>
      </w:r>
    </w:p>
    <w:p w14:paraId="1B3D64DF" w14:textId="77777777" w:rsidR="005875F4" w:rsidRDefault="00000000">
      <w:r>
        <w:t>☐ Lids</w:t>
      </w:r>
    </w:p>
    <w:sectPr w:rsidR="005875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405480">
    <w:abstractNumId w:val="8"/>
  </w:num>
  <w:num w:numId="2" w16cid:durableId="108470384">
    <w:abstractNumId w:val="6"/>
  </w:num>
  <w:num w:numId="3" w16cid:durableId="832532569">
    <w:abstractNumId w:val="5"/>
  </w:num>
  <w:num w:numId="4" w16cid:durableId="1720586900">
    <w:abstractNumId w:val="4"/>
  </w:num>
  <w:num w:numId="5" w16cid:durableId="1492140814">
    <w:abstractNumId w:val="7"/>
  </w:num>
  <w:num w:numId="6" w16cid:durableId="787042164">
    <w:abstractNumId w:val="3"/>
  </w:num>
  <w:num w:numId="7" w16cid:durableId="1366952545">
    <w:abstractNumId w:val="2"/>
  </w:num>
  <w:num w:numId="8" w16cid:durableId="112284474">
    <w:abstractNumId w:val="1"/>
  </w:num>
  <w:num w:numId="9" w16cid:durableId="93035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539"/>
    <w:rsid w:val="0029639D"/>
    <w:rsid w:val="00326F90"/>
    <w:rsid w:val="005875F4"/>
    <w:rsid w:val="00A4604B"/>
    <w:rsid w:val="00AA1D8D"/>
    <w:rsid w:val="00B47730"/>
    <w:rsid w:val="00CB0664"/>
    <w:rsid w:val="00CC7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0C55A"/>
  <w14:defaultImageDpi w14:val="300"/>
  <w15:docId w15:val="{4E0CA185-34BB-C341-B9C0-A67E0D0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4</cp:revision>
  <dcterms:created xsi:type="dcterms:W3CDTF">2013-12-23T23:15:00Z</dcterms:created>
  <dcterms:modified xsi:type="dcterms:W3CDTF">2025-08-22T11:19:00Z</dcterms:modified>
  <cp:category/>
</cp:coreProperties>
</file>